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8873B" w14:textId="77777777" w:rsidR="00870242" w:rsidRDefault="00FC520D" w:rsidP="007F40DA">
      <w:pPr>
        <w:jc w:val="center"/>
        <w:rPr>
          <w:b/>
        </w:rPr>
      </w:pPr>
      <w:bookmarkStart w:id="0" w:name="_GoBack"/>
      <w:bookmarkEnd w:id="0"/>
      <w:r w:rsidRPr="006C0BB4">
        <w:rPr>
          <w:b/>
        </w:rPr>
        <w:t xml:space="preserve">OŚWIADCZENIE </w:t>
      </w:r>
      <w:r w:rsidR="000839D5" w:rsidRPr="006C0BB4">
        <w:rPr>
          <w:b/>
        </w:rPr>
        <w:t xml:space="preserve">ZAKŁADU PRZETWÓRSTWA PRODUKTÓW </w:t>
      </w:r>
      <w:r w:rsidR="00182E99" w:rsidRPr="006C0BB4">
        <w:rPr>
          <w:b/>
        </w:rPr>
        <w:t>RYBNYCH</w:t>
      </w:r>
      <w:r w:rsidRPr="006C0BB4">
        <w:rPr>
          <w:b/>
        </w:rPr>
        <w:t xml:space="preserve"> O ROCZNYM PRZYCHODZIE NETTO WRAZ Z POTWIERDZENIEM MORSKIEGO INS</w:t>
      </w:r>
      <w:r w:rsidR="00C8564B" w:rsidRPr="006C0BB4">
        <w:rPr>
          <w:b/>
        </w:rPr>
        <w:t>T</w:t>
      </w:r>
      <w:r w:rsidRPr="006C0BB4">
        <w:rPr>
          <w:b/>
        </w:rPr>
        <w:t>YTUTU RYBACKIEGO – PAŃSTWOWEGO INSTYTUTU BADAWCZEGO</w:t>
      </w:r>
    </w:p>
    <w:p w14:paraId="4FC8B23B" w14:textId="77777777" w:rsidR="00645DDA" w:rsidRPr="006B660F" w:rsidRDefault="00645DDA" w:rsidP="00903097">
      <w:pPr>
        <w:jc w:val="center"/>
        <w:rPr>
          <w:sz w:val="20"/>
          <w:szCs w:val="20"/>
        </w:rPr>
      </w:pPr>
      <w:r w:rsidRPr="00BE6BF6">
        <w:rPr>
          <w:b/>
          <w:sz w:val="20"/>
          <w:szCs w:val="20"/>
        </w:rPr>
        <w:t>[</w:t>
      </w:r>
      <w:r w:rsidRPr="00BE6BF6">
        <w:rPr>
          <w:sz w:val="20"/>
          <w:szCs w:val="20"/>
        </w:rPr>
        <w:t>§ 43i ust. 6 pkt 2 c) rozporządzenia Ministra Gospodarki Morskiej i Żeglugi Śródlądowej z dnia 21 listopada 2016 r. w sprawie szczegółowych warunków i trybu przyznawania, wypłaty i zwrotu pomocy finansowej na realizację operacji w ramach Priorytetu 5. Wspieranie obrotu i przetwarzania, zawartego w Programie Operacyjnym „Rybactwo i Morze” (Dz. U. poz. 1965, z 2017 r. poz. 2189, z 2018 r. poz. 2452, z 2020 r. poz. 1241 i 1707, z 2022 r. poz. 704 oraz z 2022 r. poz.</w:t>
      </w:r>
      <w:r w:rsidR="005A74E7" w:rsidRPr="00BE6BF6">
        <w:rPr>
          <w:sz w:val="20"/>
          <w:szCs w:val="20"/>
        </w:rPr>
        <w:t xml:space="preserve"> 2458</w:t>
      </w:r>
      <w:r w:rsidRPr="00BE6BF6">
        <w:rPr>
          <w:sz w:val="20"/>
          <w:szCs w:val="20"/>
        </w:rPr>
        <w:t>)]</w:t>
      </w:r>
    </w:p>
    <w:p w14:paraId="616A6C6E" w14:textId="77777777" w:rsidR="006B660F" w:rsidRPr="00903097" w:rsidRDefault="006B660F" w:rsidP="00903097">
      <w:pPr>
        <w:jc w:val="center"/>
        <w:rPr>
          <w:b/>
          <w:sz w:val="18"/>
          <w:szCs w:val="18"/>
        </w:rPr>
      </w:pPr>
    </w:p>
    <w:p w14:paraId="4ACEA07C" w14:textId="77777777" w:rsidR="006B660F" w:rsidRPr="006B660F" w:rsidRDefault="008D4CA2" w:rsidP="007F40DA">
      <w:pPr>
        <w:pStyle w:val="Akapitzlist"/>
        <w:numPr>
          <w:ilvl w:val="0"/>
          <w:numId w:val="1"/>
        </w:numPr>
        <w:jc w:val="center"/>
        <w:rPr>
          <w:b/>
          <w:i/>
        </w:rPr>
      </w:pPr>
      <w:r w:rsidRPr="006B660F">
        <w:rPr>
          <w:b/>
        </w:rPr>
        <w:t xml:space="preserve">Dane zakładu przetwórstwa </w:t>
      </w:r>
      <w:r w:rsidR="000839D5" w:rsidRPr="006B660F">
        <w:rPr>
          <w:b/>
        </w:rPr>
        <w:t xml:space="preserve">produktów </w:t>
      </w:r>
      <w:r w:rsidRPr="006B660F">
        <w:rPr>
          <w:b/>
        </w:rPr>
        <w:t>rybn</w:t>
      </w:r>
      <w:r w:rsidR="000839D5" w:rsidRPr="006B660F">
        <w:rPr>
          <w:b/>
        </w:rPr>
        <w:t>ych</w:t>
      </w:r>
      <w:r w:rsidR="00930E89" w:rsidRPr="006B660F">
        <w:rPr>
          <w:b/>
        </w:rPr>
        <w:t xml:space="preserve"> (W</w:t>
      </w:r>
      <w:r w:rsidR="00902B15" w:rsidRPr="006B660F">
        <w:rPr>
          <w:b/>
        </w:rPr>
        <w:t>nioskodawc</w:t>
      </w:r>
      <w:r w:rsidR="000839D5" w:rsidRPr="006B660F">
        <w:rPr>
          <w:b/>
        </w:rPr>
        <w:t>y</w:t>
      </w:r>
      <w:r w:rsidR="00930E89" w:rsidRPr="006B660F">
        <w:rPr>
          <w:b/>
        </w:rPr>
        <w:t>)</w:t>
      </w:r>
      <w:r w:rsidR="005B6FFF" w:rsidRPr="006B660F">
        <w:rPr>
          <w:b/>
        </w:rPr>
        <w:t xml:space="preserve"> </w:t>
      </w:r>
    </w:p>
    <w:p w14:paraId="73EF9DCB" w14:textId="77777777" w:rsidR="008D4CA2" w:rsidRDefault="005B6FFF" w:rsidP="006B660F">
      <w:pPr>
        <w:pStyle w:val="Akapitzlist"/>
        <w:jc w:val="center"/>
        <w:rPr>
          <w:i/>
        </w:rPr>
      </w:pPr>
      <w:r w:rsidRPr="006B660F">
        <w:rPr>
          <w:i/>
        </w:rPr>
        <w:t>[wypełnia Wnioskodawca]</w:t>
      </w:r>
    </w:p>
    <w:p w14:paraId="4A857267" w14:textId="77777777" w:rsidR="006B660F" w:rsidRPr="006B660F" w:rsidRDefault="006B660F" w:rsidP="006B660F">
      <w:pPr>
        <w:pStyle w:val="Akapitzlist"/>
        <w:jc w:val="center"/>
        <w:rPr>
          <w:i/>
        </w:rPr>
      </w:pPr>
    </w:p>
    <w:p w14:paraId="7C82A46B" w14:textId="77777777" w:rsidR="008D4CA2" w:rsidRPr="00903097" w:rsidRDefault="008D4CA2">
      <w:pPr>
        <w:rPr>
          <w:sz w:val="20"/>
          <w:szCs w:val="20"/>
        </w:rPr>
      </w:pPr>
      <w:r w:rsidRPr="00903097">
        <w:rPr>
          <w:sz w:val="20"/>
          <w:szCs w:val="20"/>
        </w:rPr>
        <w:t>Nazwa</w:t>
      </w:r>
      <w:r w:rsidR="00902B15" w:rsidRPr="00903097">
        <w:rPr>
          <w:sz w:val="20"/>
          <w:szCs w:val="20"/>
        </w:rPr>
        <w:t xml:space="preserve"> podmiotu</w:t>
      </w:r>
      <w:r w:rsidRPr="00903097">
        <w:rPr>
          <w:sz w:val="20"/>
          <w:szCs w:val="20"/>
        </w:rPr>
        <w:t>:</w:t>
      </w:r>
      <w:r w:rsidR="00902B15" w:rsidRPr="00903097">
        <w:rPr>
          <w:sz w:val="20"/>
          <w:szCs w:val="20"/>
        </w:rPr>
        <w:t xml:space="preserve"> ..…………………………………………………………………………………………………………………</w:t>
      </w:r>
      <w:r w:rsidR="00903097">
        <w:rPr>
          <w:sz w:val="20"/>
          <w:szCs w:val="20"/>
        </w:rPr>
        <w:t>……………………………</w:t>
      </w:r>
    </w:p>
    <w:p w14:paraId="3AEA9641" w14:textId="77777777" w:rsidR="008D4CA2" w:rsidRPr="00903097" w:rsidRDefault="008D4CA2">
      <w:pPr>
        <w:rPr>
          <w:sz w:val="20"/>
          <w:szCs w:val="20"/>
        </w:rPr>
      </w:pPr>
      <w:r w:rsidRPr="00903097">
        <w:rPr>
          <w:sz w:val="20"/>
          <w:szCs w:val="20"/>
        </w:rPr>
        <w:t>Adres:</w:t>
      </w:r>
      <w:r w:rsidR="00902B15" w:rsidRPr="00903097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  <w:r w:rsidR="00903097">
        <w:rPr>
          <w:sz w:val="20"/>
          <w:szCs w:val="20"/>
        </w:rPr>
        <w:t>……………………………</w:t>
      </w:r>
    </w:p>
    <w:p w14:paraId="54931F58" w14:textId="77777777" w:rsidR="008D4CA2" w:rsidRPr="00903097" w:rsidRDefault="008D4CA2">
      <w:pPr>
        <w:rPr>
          <w:sz w:val="20"/>
          <w:szCs w:val="20"/>
        </w:rPr>
      </w:pPr>
      <w:r w:rsidRPr="00903097">
        <w:rPr>
          <w:sz w:val="20"/>
          <w:szCs w:val="20"/>
        </w:rPr>
        <w:t>NIP:</w:t>
      </w:r>
      <w:r w:rsidR="00902B15" w:rsidRPr="00903097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  <w:r w:rsidR="00903097">
        <w:rPr>
          <w:sz w:val="20"/>
          <w:szCs w:val="20"/>
        </w:rPr>
        <w:t>…………………………</w:t>
      </w:r>
    </w:p>
    <w:p w14:paraId="2B2643BE" w14:textId="77777777" w:rsidR="008D4CA2" w:rsidRPr="00903097" w:rsidRDefault="008D4CA2">
      <w:pPr>
        <w:rPr>
          <w:sz w:val="20"/>
          <w:szCs w:val="20"/>
        </w:rPr>
      </w:pPr>
      <w:r w:rsidRPr="00903097">
        <w:rPr>
          <w:sz w:val="20"/>
          <w:szCs w:val="20"/>
        </w:rPr>
        <w:t>REGON:</w:t>
      </w:r>
      <w:r w:rsidR="00902B15" w:rsidRPr="00903097">
        <w:rPr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="00903097">
        <w:rPr>
          <w:sz w:val="20"/>
          <w:szCs w:val="20"/>
        </w:rPr>
        <w:t>…………………………..</w:t>
      </w:r>
    </w:p>
    <w:p w14:paraId="7601A284" w14:textId="77777777" w:rsidR="00A625E2" w:rsidRPr="00903097" w:rsidRDefault="00A625E2">
      <w:pPr>
        <w:rPr>
          <w:sz w:val="20"/>
          <w:szCs w:val="20"/>
        </w:rPr>
      </w:pPr>
      <w:r w:rsidRPr="00903097">
        <w:rPr>
          <w:sz w:val="20"/>
          <w:szCs w:val="20"/>
        </w:rPr>
        <w:t xml:space="preserve">Osoba uprawniona do </w:t>
      </w:r>
      <w:r w:rsidR="00EB2AA7" w:rsidRPr="00903097">
        <w:rPr>
          <w:sz w:val="20"/>
          <w:szCs w:val="20"/>
        </w:rPr>
        <w:t>reprezentacji</w:t>
      </w:r>
      <w:r w:rsidR="00903097">
        <w:rPr>
          <w:sz w:val="20"/>
          <w:szCs w:val="20"/>
        </w:rPr>
        <w:t xml:space="preserve"> </w:t>
      </w:r>
      <w:r w:rsidRPr="00903097">
        <w:rPr>
          <w:sz w:val="20"/>
          <w:szCs w:val="20"/>
        </w:rPr>
        <w:t xml:space="preserve"> Wnioskodawcy: </w:t>
      </w:r>
      <w:r w:rsidR="00903097">
        <w:rPr>
          <w:sz w:val="20"/>
          <w:szCs w:val="20"/>
        </w:rPr>
        <w:t xml:space="preserve"> </w:t>
      </w:r>
      <w:r w:rsidRPr="00903097">
        <w:rPr>
          <w:sz w:val="20"/>
          <w:szCs w:val="20"/>
        </w:rPr>
        <w:t>………………………………………………………</w:t>
      </w:r>
      <w:r w:rsidR="00903097">
        <w:rPr>
          <w:sz w:val="20"/>
          <w:szCs w:val="20"/>
        </w:rPr>
        <w:t>………………………..</w:t>
      </w:r>
      <w:r w:rsidRPr="00903097">
        <w:rPr>
          <w:sz w:val="20"/>
          <w:szCs w:val="20"/>
        </w:rPr>
        <w:t>.</w:t>
      </w:r>
      <w:r w:rsidR="00903097">
        <w:rPr>
          <w:sz w:val="20"/>
          <w:szCs w:val="20"/>
        </w:rPr>
        <w:t>.....</w:t>
      </w:r>
    </w:p>
    <w:p w14:paraId="37C4A1A2" w14:textId="77777777" w:rsidR="008D4CA2" w:rsidRPr="006B660F" w:rsidRDefault="008D4CA2" w:rsidP="007F40DA">
      <w:pPr>
        <w:pStyle w:val="Akapitzlist"/>
        <w:numPr>
          <w:ilvl w:val="0"/>
          <w:numId w:val="1"/>
        </w:numPr>
        <w:jc w:val="center"/>
      </w:pPr>
      <w:r w:rsidRPr="007F40DA">
        <w:rPr>
          <w:b/>
        </w:rPr>
        <w:t xml:space="preserve">Oświadczenie </w:t>
      </w:r>
      <w:r w:rsidR="00930E89">
        <w:rPr>
          <w:b/>
        </w:rPr>
        <w:t>W</w:t>
      </w:r>
      <w:r w:rsidRPr="007F40DA">
        <w:rPr>
          <w:b/>
        </w:rPr>
        <w:t>nioskodawcy o rocznym przychodzie netto</w:t>
      </w:r>
      <w:r w:rsidR="005B6FFF">
        <w:rPr>
          <w:b/>
        </w:rPr>
        <w:t xml:space="preserve"> </w:t>
      </w:r>
      <w:r w:rsidR="005B6FFF" w:rsidRPr="006B660F">
        <w:rPr>
          <w:i/>
        </w:rPr>
        <w:t>[wypełnia Wnioskodawca]</w:t>
      </w:r>
    </w:p>
    <w:p w14:paraId="0D798B1D" w14:textId="77777777" w:rsidR="008D4CA2" w:rsidRPr="00903097" w:rsidRDefault="00902B15" w:rsidP="00903097">
      <w:pPr>
        <w:ind w:firstLine="360"/>
        <w:jc w:val="both"/>
        <w:rPr>
          <w:sz w:val="20"/>
          <w:szCs w:val="20"/>
        </w:rPr>
      </w:pPr>
      <w:r w:rsidRPr="006C0BB4">
        <w:rPr>
          <w:sz w:val="20"/>
          <w:szCs w:val="20"/>
        </w:rPr>
        <w:t xml:space="preserve">Oświadczam, że roczny przychód netto </w:t>
      </w:r>
      <w:r w:rsidR="007E553B" w:rsidRPr="006C0BB4">
        <w:rPr>
          <w:sz w:val="20"/>
          <w:szCs w:val="20"/>
        </w:rPr>
        <w:t xml:space="preserve">Wnioskodawcy </w:t>
      </w:r>
      <w:r w:rsidRPr="006C0BB4">
        <w:rPr>
          <w:sz w:val="20"/>
          <w:szCs w:val="20"/>
        </w:rPr>
        <w:t xml:space="preserve">za 2020 </w:t>
      </w:r>
      <w:r w:rsidR="00182E99" w:rsidRPr="006C0BB4">
        <w:rPr>
          <w:sz w:val="20"/>
          <w:szCs w:val="20"/>
        </w:rPr>
        <w:t xml:space="preserve">r. </w:t>
      </w:r>
      <w:r w:rsidRPr="006C0BB4">
        <w:rPr>
          <w:sz w:val="20"/>
          <w:szCs w:val="20"/>
        </w:rPr>
        <w:t xml:space="preserve">z tytułu sprzedaży produktów rybołówstwa lub akwakultury uzyskany z wykonywania działalności gospodarczej </w:t>
      </w:r>
      <w:r w:rsidR="00182E99" w:rsidRPr="006C0BB4">
        <w:rPr>
          <w:sz w:val="20"/>
          <w:szCs w:val="20"/>
        </w:rPr>
        <w:t>oznaczonej kodem</w:t>
      </w:r>
      <w:r w:rsidRPr="006C0BB4">
        <w:rPr>
          <w:sz w:val="20"/>
          <w:szCs w:val="20"/>
        </w:rPr>
        <w:t xml:space="preserve"> PKD 10.20.Z. Przetwarzanie i konserwowanie ryb, skorupiaków i mięczaków, ustalony na podstawie </w:t>
      </w:r>
      <w:r w:rsidR="00D75251">
        <w:rPr>
          <w:sz w:val="20"/>
          <w:szCs w:val="20"/>
        </w:rPr>
        <w:t xml:space="preserve">dokumentu </w:t>
      </w:r>
      <w:r w:rsidRPr="006C0BB4">
        <w:rPr>
          <w:sz w:val="20"/>
          <w:szCs w:val="20"/>
        </w:rPr>
        <w:t>formularz</w:t>
      </w:r>
      <w:r w:rsidR="00B27967" w:rsidRPr="006C0BB4">
        <w:rPr>
          <w:sz w:val="20"/>
          <w:szCs w:val="20"/>
        </w:rPr>
        <w:t>a</w:t>
      </w:r>
      <w:r w:rsidRPr="006C0BB4">
        <w:rPr>
          <w:sz w:val="20"/>
          <w:szCs w:val="20"/>
        </w:rPr>
        <w:t xml:space="preserve"> statystyczn</w:t>
      </w:r>
      <w:r w:rsidR="00B27967" w:rsidRPr="006C0BB4">
        <w:rPr>
          <w:sz w:val="20"/>
          <w:szCs w:val="20"/>
        </w:rPr>
        <w:t>ego</w:t>
      </w:r>
      <w:r w:rsidR="007F6F47">
        <w:rPr>
          <w:sz w:val="20"/>
          <w:szCs w:val="20"/>
        </w:rPr>
        <w:t xml:space="preserve"> RRW-20 (</w:t>
      </w:r>
      <w:r w:rsidRPr="006C0BB4">
        <w:rPr>
          <w:sz w:val="20"/>
          <w:szCs w:val="20"/>
        </w:rPr>
        <w:t xml:space="preserve">sprawozdanie o wynikach ekonomicznych zakładu przetwórstwa rybnego </w:t>
      </w:r>
      <w:r w:rsidR="007F6F47">
        <w:rPr>
          <w:sz w:val="20"/>
          <w:szCs w:val="20"/>
        </w:rPr>
        <w:t xml:space="preserve">w roku </w:t>
      </w:r>
      <w:r w:rsidRPr="006C0BB4">
        <w:rPr>
          <w:sz w:val="20"/>
          <w:szCs w:val="20"/>
        </w:rPr>
        <w:t>2020</w:t>
      </w:r>
      <w:r w:rsidR="007F6F47">
        <w:rPr>
          <w:sz w:val="20"/>
          <w:szCs w:val="20"/>
        </w:rPr>
        <w:t>)</w:t>
      </w:r>
      <w:r w:rsidR="00B04301" w:rsidRPr="006C0BB4">
        <w:rPr>
          <w:sz w:val="20"/>
          <w:szCs w:val="20"/>
        </w:rPr>
        <w:t xml:space="preserve">, </w:t>
      </w:r>
      <w:r w:rsidR="00D75251" w:rsidRPr="00D75251">
        <w:rPr>
          <w:sz w:val="20"/>
          <w:szCs w:val="20"/>
        </w:rPr>
        <w:t xml:space="preserve">potwierdzającego wypełnienie obowiązku statystycznego określonego w przepisach o statystyce publicznej </w:t>
      </w:r>
      <w:r w:rsidR="00D10CDC">
        <w:rPr>
          <w:sz w:val="20"/>
          <w:szCs w:val="20"/>
        </w:rPr>
        <w:t>i</w:t>
      </w:r>
      <w:r w:rsidR="00D75251">
        <w:rPr>
          <w:sz w:val="20"/>
          <w:szCs w:val="20"/>
        </w:rPr>
        <w:t xml:space="preserve"> </w:t>
      </w:r>
      <w:r w:rsidR="00B04301" w:rsidRPr="006C0BB4">
        <w:rPr>
          <w:sz w:val="20"/>
          <w:szCs w:val="20"/>
        </w:rPr>
        <w:t>zgodn</w:t>
      </w:r>
      <w:r w:rsidR="00D75251">
        <w:rPr>
          <w:sz w:val="20"/>
          <w:szCs w:val="20"/>
        </w:rPr>
        <w:t>y</w:t>
      </w:r>
      <w:r w:rsidR="00D37DA2" w:rsidRPr="006C0BB4">
        <w:rPr>
          <w:sz w:val="20"/>
          <w:szCs w:val="20"/>
        </w:rPr>
        <w:t xml:space="preserve"> z kwotą wskazaną w pkt 3.29</w:t>
      </w:r>
      <w:r w:rsidR="007F6F47">
        <w:rPr>
          <w:sz w:val="20"/>
          <w:szCs w:val="20"/>
        </w:rPr>
        <w:t xml:space="preserve"> </w:t>
      </w:r>
      <w:r w:rsidR="007F6F47" w:rsidRPr="006C0BB4">
        <w:rPr>
          <w:sz w:val="20"/>
          <w:szCs w:val="20"/>
        </w:rPr>
        <w:t>(przychody netto ze sprzedaży produktów)</w:t>
      </w:r>
      <w:r w:rsidR="007F6F47">
        <w:rPr>
          <w:sz w:val="20"/>
          <w:szCs w:val="20"/>
        </w:rPr>
        <w:t xml:space="preserve"> w tym formularzu </w:t>
      </w:r>
      <w:r w:rsidRPr="006C0BB4">
        <w:rPr>
          <w:sz w:val="20"/>
          <w:szCs w:val="20"/>
        </w:rPr>
        <w:t>wyniósł:</w:t>
      </w:r>
    </w:p>
    <w:p w14:paraId="0ADA810D" w14:textId="77777777" w:rsidR="00903097" w:rsidRDefault="00903097" w:rsidP="00902B15">
      <w:pPr>
        <w:jc w:val="center"/>
        <w:rPr>
          <w:sz w:val="20"/>
          <w:szCs w:val="20"/>
        </w:rPr>
      </w:pPr>
    </w:p>
    <w:p w14:paraId="7B9574F5" w14:textId="77777777" w:rsidR="006B660F" w:rsidRDefault="006B660F" w:rsidP="00902B15">
      <w:pPr>
        <w:jc w:val="center"/>
        <w:rPr>
          <w:sz w:val="20"/>
          <w:szCs w:val="20"/>
        </w:rPr>
      </w:pPr>
    </w:p>
    <w:p w14:paraId="2FB4E5C6" w14:textId="77777777" w:rsidR="006B660F" w:rsidRDefault="006B660F" w:rsidP="00902B15">
      <w:pPr>
        <w:jc w:val="center"/>
        <w:rPr>
          <w:sz w:val="20"/>
          <w:szCs w:val="20"/>
        </w:rPr>
      </w:pPr>
    </w:p>
    <w:p w14:paraId="49DF9FB1" w14:textId="77777777" w:rsidR="00902B15" w:rsidRPr="00903097" w:rsidRDefault="00902B15" w:rsidP="00902B15">
      <w:pPr>
        <w:jc w:val="center"/>
        <w:rPr>
          <w:sz w:val="20"/>
          <w:szCs w:val="20"/>
        </w:rPr>
      </w:pPr>
      <w:r w:rsidRPr="00903097">
        <w:rPr>
          <w:sz w:val="20"/>
          <w:szCs w:val="20"/>
        </w:rPr>
        <w:t>…………………………………………………… tys. zł</w:t>
      </w:r>
      <w:r w:rsidR="007A4293" w:rsidRPr="00903097">
        <w:rPr>
          <w:sz w:val="20"/>
          <w:szCs w:val="20"/>
        </w:rPr>
        <w:t xml:space="preserve"> </w:t>
      </w:r>
    </w:p>
    <w:p w14:paraId="22FE1D13" w14:textId="77777777" w:rsidR="007A4293" w:rsidRPr="00903097" w:rsidRDefault="007A4293" w:rsidP="00902B15">
      <w:pPr>
        <w:jc w:val="center"/>
        <w:rPr>
          <w:sz w:val="20"/>
          <w:szCs w:val="20"/>
        </w:rPr>
      </w:pPr>
      <w:r w:rsidRPr="00903097">
        <w:rPr>
          <w:sz w:val="20"/>
          <w:szCs w:val="20"/>
        </w:rPr>
        <w:t>(słownie: ………………………………………………………………………………………………………………..)</w:t>
      </w:r>
    </w:p>
    <w:p w14:paraId="09AE183B" w14:textId="77777777" w:rsidR="00902B15" w:rsidRPr="00903097" w:rsidRDefault="00930E89" w:rsidP="007F40DA">
      <w:pPr>
        <w:jc w:val="center"/>
        <w:rPr>
          <w:sz w:val="20"/>
          <w:szCs w:val="20"/>
        </w:rPr>
      </w:pPr>
      <w:r w:rsidRPr="00903097">
        <w:rPr>
          <w:sz w:val="20"/>
          <w:szCs w:val="20"/>
        </w:rPr>
        <w:t>Czytelny p</w:t>
      </w:r>
      <w:r w:rsidR="00902B15" w:rsidRPr="00903097">
        <w:rPr>
          <w:sz w:val="20"/>
          <w:szCs w:val="20"/>
        </w:rPr>
        <w:t xml:space="preserve">odpis </w:t>
      </w:r>
      <w:r w:rsidRPr="00903097">
        <w:rPr>
          <w:sz w:val="20"/>
          <w:szCs w:val="20"/>
        </w:rPr>
        <w:t>osoby uprawnionej</w:t>
      </w:r>
      <w:r w:rsidR="006B1165" w:rsidRPr="00903097">
        <w:rPr>
          <w:sz w:val="20"/>
          <w:szCs w:val="20"/>
        </w:rPr>
        <w:t xml:space="preserve"> do re</w:t>
      </w:r>
      <w:r w:rsidRPr="00903097">
        <w:rPr>
          <w:sz w:val="20"/>
          <w:szCs w:val="20"/>
        </w:rPr>
        <w:t>prezentacji Wnioskodawcy</w:t>
      </w:r>
      <w:r w:rsidR="007A4293" w:rsidRPr="00903097">
        <w:rPr>
          <w:sz w:val="20"/>
          <w:szCs w:val="20"/>
        </w:rPr>
        <w:t xml:space="preserve"> oraz </w:t>
      </w:r>
      <w:r w:rsidR="00F2416E" w:rsidRPr="00903097">
        <w:rPr>
          <w:sz w:val="20"/>
          <w:szCs w:val="20"/>
        </w:rPr>
        <w:t xml:space="preserve">miejsce i data </w:t>
      </w:r>
      <w:r w:rsidR="007A4293" w:rsidRPr="00903097">
        <w:rPr>
          <w:sz w:val="20"/>
          <w:szCs w:val="20"/>
        </w:rPr>
        <w:t>złożenia oświadczenia</w:t>
      </w:r>
      <w:r w:rsidR="006B1165" w:rsidRPr="00903097">
        <w:rPr>
          <w:sz w:val="20"/>
          <w:szCs w:val="20"/>
        </w:rPr>
        <w:t>:</w:t>
      </w:r>
    </w:p>
    <w:p w14:paraId="76E436FE" w14:textId="77777777" w:rsidR="00B61270" w:rsidRDefault="00B61270">
      <w:pPr>
        <w:rPr>
          <w:sz w:val="20"/>
          <w:szCs w:val="20"/>
        </w:rPr>
      </w:pPr>
    </w:p>
    <w:p w14:paraId="2C1EAAE1" w14:textId="77777777" w:rsidR="006B660F" w:rsidRDefault="006B660F">
      <w:pPr>
        <w:rPr>
          <w:sz w:val="20"/>
          <w:szCs w:val="20"/>
        </w:rPr>
      </w:pPr>
    </w:p>
    <w:p w14:paraId="2F8E5647" w14:textId="77777777" w:rsidR="006B660F" w:rsidRDefault="006B660F">
      <w:pPr>
        <w:rPr>
          <w:sz w:val="20"/>
          <w:szCs w:val="20"/>
        </w:rPr>
      </w:pPr>
    </w:p>
    <w:p w14:paraId="0290A1C9" w14:textId="77777777" w:rsidR="006B660F" w:rsidRPr="00903097" w:rsidRDefault="006B660F">
      <w:pPr>
        <w:rPr>
          <w:sz w:val="20"/>
          <w:szCs w:val="20"/>
        </w:rPr>
      </w:pPr>
    </w:p>
    <w:p w14:paraId="019B5425" w14:textId="77777777" w:rsidR="004C5CF0" w:rsidRDefault="004C5CF0"/>
    <w:p w14:paraId="3EF7C4CB" w14:textId="77777777" w:rsidR="00B61270" w:rsidRDefault="00930E89" w:rsidP="00930E89">
      <w:pPr>
        <w:jc w:val="center"/>
      </w:pPr>
      <w:r>
        <w:t>…………………………..……………………………………………      (……………………………………………….., …… …….. 2022r.)</w:t>
      </w:r>
    </w:p>
    <w:p w14:paraId="424576CF" w14:textId="77777777" w:rsidR="00F2416E" w:rsidRDefault="00F2416E" w:rsidP="00903097">
      <w:pPr>
        <w:ind w:left="708" w:firstLine="708"/>
      </w:pPr>
      <w:r>
        <w:t>Podpis</w:t>
      </w:r>
      <w:r>
        <w:tab/>
      </w:r>
      <w:r w:rsidR="00A625E2">
        <w:t>Wnioskodawcy</w:t>
      </w:r>
      <w:r>
        <w:tab/>
      </w:r>
      <w:r>
        <w:tab/>
      </w:r>
      <w:r>
        <w:tab/>
      </w:r>
      <w:r>
        <w:tab/>
        <w:t>Miejsce i data</w:t>
      </w:r>
    </w:p>
    <w:p w14:paraId="7DEBAC7A" w14:textId="77777777" w:rsidR="008D4CA2" w:rsidRPr="00903097" w:rsidRDefault="004C5CF0" w:rsidP="007F40DA">
      <w:pPr>
        <w:pStyle w:val="Akapitzlist"/>
        <w:numPr>
          <w:ilvl w:val="0"/>
          <w:numId w:val="1"/>
        </w:numPr>
      </w:pPr>
      <w:r w:rsidRPr="007F40DA">
        <w:rPr>
          <w:b/>
        </w:rPr>
        <w:lastRenderedPageBreak/>
        <w:t>Potwierdzenie</w:t>
      </w:r>
      <w:r w:rsidR="008D4CA2" w:rsidRPr="007F40DA">
        <w:rPr>
          <w:b/>
        </w:rPr>
        <w:t xml:space="preserve"> </w:t>
      </w:r>
      <w:r w:rsidR="008D12AA">
        <w:rPr>
          <w:b/>
        </w:rPr>
        <w:t>przez Morski Instytut Rybacki – Państwowy Instytut Badawczy oświadczenia Wnioskodawcy o rocznym przychodzie netto</w:t>
      </w:r>
      <w:r w:rsidR="00D37DA2">
        <w:rPr>
          <w:b/>
        </w:rPr>
        <w:t xml:space="preserve"> </w:t>
      </w:r>
      <w:r w:rsidR="00D37DA2" w:rsidRPr="00903097">
        <w:rPr>
          <w:b/>
          <w:i/>
        </w:rPr>
        <w:t>[wypełnia Morski Instytut Rybacki – Państwowy Instytut Badawczy]</w:t>
      </w:r>
    </w:p>
    <w:p w14:paraId="5544B6E2" w14:textId="77777777" w:rsidR="007F40DA" w:rsidRDefault="00902B15" w:rsidP="00903097">
      <w:pPr>
        <w:spacing w:line="240" w:lineRule="auto"/>
        <w:ind w:firstLine="360"/>
        <w:jc w:val="both"/>
      </w:pPr>
      <w:r w:rsidRPr="00903097">
        <w:rPr>
          <w:sz w:val="20"/>
          <w:szCs w:val="20"/>
        </w:rPr>
        <w:t xml:space="preserve">Działając na podstawie </w:t>
      </w:r>
      <w:r w:rsidR="00390F7C" w:rsidRPr="00903097">
        <w:rPr>
          <w:sz w:val="20"/>
          <w:szCs w:val="20"/>
        </w:rPr>
        <w:t xml:space="preserve">§ 43i ust. 6 </w:t>
      </w:r>
      <w:r w:rsidR="008D12AA" w:rsidRPr="00903097">
        <w:rPr>
          <w:sz w:val="20"/>
          <w:szCs w:val="20"/>
        </w:rPr>
        <w:t>pkt 2 c) r</w:t>
      </w:r>
      <w:r w:rsidR="00097016" w:rsidRPr="00903097">
        <w:rPr>
          <w:sz w:val="20"/>
          <w:szCs w:val="20"/>
        </w:rPr>
        <w:t>ozporządzenia Ministra Gospodarki Morskiej i Żeglugi Śródlądowej z dnia 21 listopada 2016 r. w sprawie szczegółowych warunków i trybu przyznawania, wypłaty i zwrotu pomocy finansowej na realizację operacji w ramach Priorytetu 5. Wspieranie obrotu i przetwarzania, zawartego w Programie Operacyjnym „Rybactwo i Morze” (Dz. U. poz. 1965, z 2017 r. poz. 2189, z 2018 r. poz. 2452, z 2020 r. poz. 1241 i 1707</w:t>
      </w:r>
      <w:r w:rsidR="008D12AA" w:rsidRPr="00903097">
        <w:rPr>
          <w:sz w:val="20"/>
          <w:szCs w:val="20"/>
        </w:rPr>
        <w:t xml:space="preserve">, </w:t>
      </w:r>
      <w:r w:rsidR="00097016" w:rsidRPr="00903097">
        <w:rPr>
          <w:sz w:val="20"/>
          <w:szCs w:val="20"/>
        </w:rPr>
        <w:t>z 2022 r. poz. 704</w:t>
      </w:r>
      <w:r w:rsidR="008D12AA" w:rsidRPr="00903097">
        <w:rPr>
          <w:sz w:val="20"/>
          <w:szCs w:val="20"/>
        </w:rPr>
        <w:t xml:space="preserve"> oraz z 2022 r. poz. </w:t>
      </w:r>
      <w:r w:rsidR="005A74E7">
        <w:rPr>
          <w:sz w:val="20"/>
          <w:szCs w:val="20"/>
        </w:rPr>
        <w:t>2458</w:t>
      </w:r>
      <w:r w:rsidR="00097016" w:rsidRPr="00903097">
        <w:rPr>
          <w:sz w:val="20"/>
          <w:szCs w:val="20"/>
        </w:rPr>
        <w:t>)</w:t>
      </w:r>
      <w:r w:rsidR="00EC3CC8" w:rsidRPr="00903097">
        <w:rPr>
          <w:sz w:val="20"/>
          <w:szCs w:val="20"/>
        </w:rPr>
        <w:t xml:space="preserve">, </w:t>
      </w:r>
      <w:r w:rsidR="00903097">
        <w:rPr>
          <w:sz w:val="20"/>
          <w:szCs w:val="20"/>
        </w:rPr>
        <w:t xml:space="preserve"> </w:t>
      </w:r>
      <w:r w:rsidR="00EC3CC8" w:rsidRPr="00903097">
        <w:rPr>
          <w:b/>
        </w:rPr>
        <w:t>M</w:t>
      </w:r>
      <w:r w:rsidR="00097016" w:rsidRPr="00903097">
        <w:rPr>
          <w:b/>
        </w:rPr>
        <w:t>orski Instytut Rybacki –</w:t>
      </w:r>
      <w:r w:rsidR="00EC3CC8" w:rsidRPr="00903097">
        <w:rPr>
          <w:b/>
        </w:rPr>
        <w:t xml:space="preserve"> </w:t>
      </w:r>
      <w:r w:rsidR="00097016" w:rsidRPr="00903097">
        <w:rPr>
          <w:b/>
        </w:rPr>
        <w:t xml:space="preserve">Państwowy Instytut </w:t>
      </w:r>
      <w:r w:rsidR="005B6FFF" w:rsidRPr="00C8564B">
        <w:rPr>
          <w:b/>
        </w:rPr>
        <w:t>B</w:t>
      </w:r>
      <w:r w:rsidR="00097016" w:rsidRPr="00C8564B">
        <w:rPr>
          <w:b/>
        </w:rPr>
        <w:t>adawczy</w:t>
      </w:r>
      <w:r w:rsidR="00097016" w:rsidRPr="00097016">
        <w:rPr>
          <w:b/>
        </w:rPr>
        <w:t xml:space="preserve"> po</w:t>
      </w:r>
      <w:r w:rsidR="00EC3CC8">
        <w:rPr>
          <w:b/>
        </w:rPr>
        <w:t>twierdza</w:t>
      </w:r>
      <w:r w:rsidR="00C8564B">
        <w:rPr>
          <w:b/>
        </w:rPr>
        <w:t xml:space="preserve">, </w:t>
      </w:r>
      <w:r w:rsidR="007A4293">
        <w:rPr>
          <w:b/>
        </w:rPr>
        <w:t>złożone w pkt 2 wyżej,</w:t>
      </w:r>
      <w:r w:rsidR="005B6FFF">
        <w:rPr>
          <w:b/>
        </w:rPr>
        <w:t xml:space="preserve"> oświadczenie Wnio</w:t>
      </w:r>
      <w:r w:rsidR="00D37DA2">
        <w:rPr>
          <w:b/>
        </w:rPr>
        <w:t xml:space="preserve">skodawcy </w:t>
      </w:r>
      <w:r w:rsidR="009349E6">
        <w:rPr>
          <w:b/>
        </w:rPr>
        <w:t xml:space="preserve">o rocznym przychodzie </w:t>
      </w:r>
      <w:r w:rsidR="009349E6" w:rsidRPr="00903097">
        <w:rPr>
          <w:b/>
        </w:rPr>
        <w:t xml:space="preserve">netto </w:t>
      </w:r>
      <w:r w:rsidR="002C1292" w:rsidRPr="00903097">
        <w:rPr>
          <w:b/>
        </w:rPr>
        <w:t xml:space="preserve">za 2020 </w:t>
      </w:r>
      <w:r w:rsidR="00104609" w:rsidRPr="00903097">
        <w:rPr>
          <w:b/>
        </w:rPr>
        <w:t>r.</w:t>
      </w:r>
      <w:r w:rsidR="00104609">
        <w:rPr>
          <w:b/>
        </w:rPr>
        <w:t xml:space="preserve"> </w:t>
      </w:r>
      <w:r w:rsidR="007A4293">
        <w:t xml:space="preserve">z tytułu sprzedaży </w:t>
      </w:r>
      <w:r w:rsidR="007A4293" w:rsidRPr="00902B15">
        <w:t>produktów rybołówstwa lub akwakultury uzyskany</w:t>
      </w:r>
      <w:r w:rsidR="00EB2AA7">
        <w:t>m</w:t>
      </w:r>
      <w:r w:rsidR="007A4293" w:rsidRPr="00902B15">
        <w:t xml:space="preserve"> z wykonywania działalności </w:t>
      </w:r>
      <w:r w:rsidR="007A4293" w:rsidRPr="006C0BB4">
        <w:t xml:space="preserve">gospodarczej </w:t>
      </w:r>
      <w:r w:rsidR="00104609" w:rsidRPr="006C0BB4">
        <w:t>oznaczonej kodem</w:t>
      </w:r>
      <w:r w:rsidR="007A4293" w:rsidRPr="006C0BB4">
        <w:t xml:space="preserve"> PKD 10.20.Z. Przetwarzanie i konserwowanie ryb, skorupiaków i mięczaków, ustalonym na podstawie formularz</w:t>
      </w:r>
      <w:r w:rsidR="00104609" w:rsidRPr="006C0BB4">
        <w:t>a</w:t>
      </w:r>
      <w:r w:rsidR="007A4293" w:rsidRPr="006C0BB4">
        <w:t xml:space="preserve"> statystyczn</w:t>
      </w:r>
      <w:r w:rsidR="00104609" w:rsidRPr="006C0BB4">
        <w:t>ego</w:t>
      </w:r>
      <w:r w:rsidR="007A4293" w:rsidRPr="006C0BB4">
        <w:t xml:space="preserve"> RRW-20 </w:t>
      </w:r>
      <w:r w:rsidR="007F6F47">
        <w:t>(</w:t>
      </w:r>
      <w:r w:rsidR="007F6F47" w:rsidRPr="006C0BB4">
        <w:t>sprawozdanie o wynikach ekonomicznych</w:t>
      </w:r>
      <w:r w:rsidR="007F6F47">
        <w:t xml:space="preserve"> zakładu przetwórstwa rybnego w roku</w:t>
      </w:r>
      <w:r w:rsidR="007F6F47" w:rsidRPr="006C0BB4">
        <w:t xml:space="preserve"> 2020</w:t>
      </w:r>
      <w:r w:rsidR="007F6F47">
        <w:t xml:space="preserve">) potwierdzającego wypełnienie obowiązku statystycznego określonego w przepisach o statystyce publicznej i zgodnego z </w:t>
      </w:r>
      <w:r w:rsidR="00D10CDC">
        <w:t>kwotą wykazaną w pkt</w:t>
      </w:r>
      <w:r w:rsidR="007F6F47">
        <w:t xml:space="preserve"> 3.29 tegoż formularza. </w:t>
      </w:r>
    </w:p>
    <w:p w14:paraId="4828F1F7" w14:textId="77777777" w:rsidR="006B660F" w:rsidRDefault="006B660F" w:rsidP="007F40DA">
      <w:pPr>
        <w:spacing w:line="240" w:lineRule="auto"/>
        <w:jc w:val="both"/>
        <w:rPr>
          <w:sz w:val="20"/>
          <w:szCs w:val="20"/>
        </w:rPr>
      </w:pPr>
    </w:p>
    <w:p w14:paraId="65D75FDA" w14:textId="77777777" w:rsidR="006B660F" w:rsidRPr="006B660F" w:rsidRDefault="006B660F" w:rsidP="007F40DA">
      <w:pPr>
        <w:spacing w:line="240" w:lineRule="auto"/>
        <w:jc w:val="both"/>
        <w:rPr>
          <w:sz w:val="20"/>
          <w:szCs w:val="20"/>
        </w:rPr>
      </w:pPr>
    </w:p>
    <w:p w14:paraId="12852735" w14:textId="77777777" w:rsidR="00930E89" w:rsidRPr="006B660F" w:rsidRDefault="00930E89" w:rsidP="007F40DA">
      <w:pPr>
        <w:spacing w:line="240" w:lineRule="auto"/>
        <w:jc w:val="both"/>
        <w:rPr>
          <w:sz w:val="20"/>
          <w:szCs w:val="20"/>
        </w:rPr>
      </w:pPr>
    </w:p>
    <w:p w14:paraId="193DDD25" w14:textId="77777777" w:rsidR="007F40DA" w:rsidRPr="006B660F" w:rsidRDefault="007F40DA" w:rsidP="007F40DA">
      <w:pPr>
        <w:jc w:val="center"/>
        <w:rPr>
          <w:sz w:val="20"/>
          <w:szCs w:val="20"/>
        </w:rPr>
      </w:pPr>
      <w:r w:rsidRPr="006B660F">
        <w:rPr>
          <w:sz w:val="20"/>
          <w:szCs w:val="20"/>
        </w:rPr>
        <w:t>…………………………………………………….</w:t>
      </w:r>
    </w:p>
    <w:p w14:paraId="75599374" w14:textId="77777777" w:rsidR="007F40DA" w:rsidRPr="006B660F" w:rsidRDefault="007F40DA" w:rsidP="007F40DA">
      <w:pPr>
        <w:spacing w:line="240" w:lineRule="auto"/>
        <w:jc w:val="center"/>
        <w:rPr>
          <w:sz w:val="20"/>
          <w:szCs w:val="20"/>
        </w:rPr>
      </w:pPr>
      <w:r w:rsidRPr="006B660F">
        <w:rPr>
          <w:sz w:val="20"/>
          <w:szCs w:val="20"/>
        </w:rPr>
        <w:t xml:space="preserve">Dyrektor Morskiego Instytutu Rybackiego </w:t>
      </w:r>
      <w:r w:rsidR="00930E89" w:rsidRPr="006B660F">
        <w:rPr>
          <w:sz w:val="20"/>
          <w:szCs w:val="20"/>
        </w:rPr>
        <w:t>–</w:t>
      </w:r>
      <w:r w:rsidR="009349E6" w:rsidRPr="006B660F">
        <w:rPr>
          <w:sz w:val="20"/>
          <w:szCs w:val="20"/>
        </w:rPr>
        <w:t xml:space="preserve"> Państwowego Instytutu Badawczego</w:t>
      </w:r>
    </w:p>
    <w:p w14:paraId="087AC021" w14:textId="77777777" w:rsidR="00930E89" w:rsidRPr="006B660F" w:rsidRDefault="00930E89" w:rsidP="007F40DA">
      <w:pPr>
        <w:spacing w:line="240" w:lineRule="auto"/>
        <w:jc w:val="center"/>
        <w:rPr>
          <w:sz w:val="20"/>
          <w:szCs w:val="20"/>
        </w:rPr>
      </w:pPr>
      <w:r w:rsidRPr="006B660F">
        <w:rPr>
          <w:sz w:val="20"/>
          <w:szCs w:val="20"/>
        </w:rPr>
        <w:t>Gdynia, dnia …………………………………….. 2022 r.</w:t>
      </w:r>
    </w:p>
    <w:p w14:paraId="6829768C" w14:textId="77777777" w:rsidR="00260C76" w:rsidRPr="006B660F" w:rsidRDefault="004F4109" w:rsidP="00903097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6B660F">
        <w:rPr>
          <w:b/>
          <w:sz w:val="20"/>
          <w:szCs w:val="20"/>
        </w:rPr>
        <w:t>Dodatkowe wnioski Wnioskodawcy</w:t>
      </w:r>
      <w:r w:rsidR="007A4293" w:rsidRPr="006B660F">
        <w:rPr>
          <w:b/>
          <w:sz w:val="20"/>
          <w:szCs w:val="20"/>
        </w:rPr>
        <w:t xml:space="preserve"> </w:t>
      </w:r>
      <w:r w:rsidR="007A4293" w:rsidRPr="006B660F">
        <w:rPr>
          <w:b/>
          <w:i/>
          <w:sz w:val="20"/>
          <w:szCs w:val="20"/>
        </w:rPr>
        <w:t>[wypełnia Wnioskodawca]</w:t>
      </w:r>
      <w:r w:rsidRPr="006B660F">
        <w:rPr>
          <w:b/>
          <w:sz w:val="20"/>
          <w:szCs w:val="20"/>
        </w:rPr>
        <w:t>:</w:t>
      </w:r>
    </w:p>
    <w:p w14:paraId="19B5BA6B" w14:textId="77777777" w:rsidR="007A4293" w:rsidRPr="006B660F" w:rsidRDefault="006B660F" w:rsidP="006B66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7A4293" w:rsidRPr="006B660F">
        <w:rPr>
          <w:sz w:val="20"/>
          <w:szCs w:val="20"/>
        </w:rPr>
        <w:t xml:space="preserve">Niniejszy dokument </w:t>
      </w:r>
      <w:r w:rsidR="004F4109" w:rsidRPr="006B660F">
        <w:rPr>
          <w:sz w:val="20"/>
          <w:szCs w:val="20"/>
        </w:rPr>
        <w:t>proszę wysłać na adres pocztowy</w:t>
      </w:r>
    </w:p>
    <w:p w14:paraId="6BBD6160" w14:textId="77777777" w:rsidR="004F4109" w:rsidRPr="006B660F" w:rsidRDefault="004F4109" w:rsidP="006B660F">
      <w:pPr>
        <w:ind w:left="360"/>
        <w:rPr>
          <w:sz w:val="20"/>
          <w:szCs w:val="20"/>
        </w:rPr>
      </w:pPr>
      <w:r w:rsidRPr="006B660F">
        <w:rPr>
          <w:sz w:val="20"/>
          <w:szCs w:val="20"/>
        </w:rPr>
        <w:t>……………………………………………………………………………..</w:t>
      </w:r>
      <w:r w:rsidR="007A4293" w:rsidRPr="006B660F">
        <w:rPr>
          <w:sz w:val="20"/>
          <w:szCs w:val="20"/>
        </w:rPr>
        <w:t>*, lub</w:t>
      </w:r>
    </w:p>
    <w:p w14:paraId="5B4D9D27" w14:textId="77777777" w:rsidR="004F4109" w:rsidRPr="006B660F" w:rsidRDefault="006B660F" w:rsidP="006B66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7A4293" w:rsidRPr="006B660F">
        <w:rPr>
          <w:sz w:val="20"/>
          <w:szCs w:val="20"/>
        </w:rPr>
        <w:t>Niniejszy dokument</w:t>
      </w:r>
      <w:r w:rsidR="004F4109" w:rsidRPr="006B660F">
        <w:rPr>
          <w:sz w:val="20"/>
          <w:szCs w:val="20"/>
        </w:rPr>
        <w:t xml:space="preserve"> odbiorę osobiście*, lub</w:t>
      </w:r>
    </w:p>
    <w:p w14:paraId="4B92D5FB" w14:textId="77777777" w:rsidR="006B660F" w:rsidRDefault="006B660F" w:rsidP="006B66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7A4293" w:rsidRPr="006B660F">
        <w:rPr>
          <w:sz w:val="20"/>
          <w:szCs w:val="20"/>
        </w:rPr>
        <w:t xml:space="preserve">Niniejszy dokument </w:t>
      </w:r>
      <w:r w:rsidR="004F4109" w:rsidRPr="006B660F">
        <w:rPr>
          <w:sz w:val="20"/>
          <w:szCs w:val="20"/>
        </w:rPr>
        <w:t>proszę wysłać kurierem (na koszt Wnioskodawcy)</w:t>
      </w:r>
      <w:r w:rsidR="007A4293" w:rsidRPr="006B660F">
        <w:rPr>
          <w:sz w:val="20"/>
          <w:szCs w:val="20"/>
        </w:rPr>
        <w:t xml:space="preserve"> na adres pocztowy </w:t>
      </w:r>
    </w:p>
    <w:p w14:paraId="5B27DED7" w14:textId="77777777" w:rsidR="004F4109" w:rsidRPr="006B660F" w:rsidRDefault="007A4293" w:rsidP="006B660F">
      <w:pPr>
        <w:ind w:left="360"/>
        <w:rPr>
          <w:strike/>
          <w:sz w:val="20"/>
          <w:szCs w:val="20"/>
        </w:rPr>
      </w:pPr>
      <w:r w:rsidRPr="006B660F">
        <w:rPr>
          <w:sz w:val="20"/>
          <w:szCs w:val="20"/>
        </w:rPr>
        <w:t>……………………………………………………………………………</w:t>
      </w:r>
      <w:r w:rsidR="006B660F">
        <w:rPr>
          <w:sz w:val="20"/>
          <w:szCs w:val="20"/>
        </w:rPr>
        <w:t>…………………………………………………………………………………….</w:t>
      </w:r>
      <w:r w:rsidR="004F4109" w:rsidRPr="006B660F">
        <w:rPr>
          <w:sz w:val="20"/>
          <w:szCs w:val="20"/>
        </w:rPr>
        <w:t>*.</w:t>
      </w:r>
    </w:p>
    <w:p w14:paraId="239CC416" w14:textId="77777777" w:rsidR="007A4293" w:rsidRPr="006B660F" w:rsidRDefault="006B660F" w:rsidP="006B66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7A4293" w:rsidRPr="006B660F">
        <w:rPr>
          <w:sz w:val="20"/>
          <w:szCs w:val="20"/>
        </w:rPr>
        <w:t>Skan niniejszego dokumentu proszę przesłać na adres e-mail: …………………………………………………………….*</w:t>
      </w:r>
    </w:p>
    <w:p w14:paraId="501B3BA2" w14:textId="77777777" w:rsidR="004F4109" w:rsidRPr="006B660F" w:rsidRDefault="004F4109" w:rsidP="004F4109">
      <w:pPr>
        <w:jc w:val="both"/>
        <w:rPr>
          <w:b/>
          <w:sz w:val="20"/>
          <w:szCs w:val="20"/>
        </w:rPr>
      </w:pPr>
      <w:r w:rsidRPr="006B660F">
        <w:rPr>
          <w:b/>
          <w:sz w:val="20"/>
          <w:szCs w:val="20"/>
        </w:rPr>
        <w:t xml:space="preserve">Uwaga: w przypadku odbioru przez pełnomocnika konieczne będzie (najpóźniej przy odbiorze) złożenie </w:t>
      </w:r>
      <w:r w:rsidR="00B320B3" w:rsidRPr="006B660F">
        <w:rPr>
          <w:b/>
          <w:sz w:val="20"/>
          <w:szCs w:val="20"/>
        </w:rPr>
        <w:t xml:space="preserve">dodatkowego </w:t>
      </w:r>
      <w:r w:rsidRPr="006B660F">
        <w:rPr>
          <w:b/>
          <w:sz w:val="20"/>
          <w:szCs w:val="20"/>
        </w:rPr>
        <w:t xml:space="preserve">pełnomocnictwa do odbioru </w:t>
      </w:r>
      <w:r w:rsidR="007A4293" w:rsidRPr="006B660F">
        <w:rPr>
          <w:b/>
          <w:sz w:val="20"/>
          <w:szCs w:val="20"/>
        </w:rPr>
        <w:t>niniejszego dokumentu</w:t>
      </w:r>
      <w:r w:rsidRPr="006B660F">
        <w:rPr>
          <w:b/>
          <w:sz w:val="20"/>
          <w:szCs w:val="20"/>
        </w:rPr>
        <w:t>.</w:t>
      </w:r>
    </w:p>
    <w:p w14:paraId="3FCBA62B" w14:textId="77777777" w:rsidR="00A625E2" w:rsidRPr="006B660F" w:rsidRDefault="00A625E2" w:rsidP="007F79C5">
      <w:pPr>
        <w:jc w:val="center"/>
        <w:rPr>
          <w:sz w:val="20"/>
          <w:szCs w:val="20"/>
        </w:rPr>
      </w:pPr>
    </w:p>
    <w:p w14:paraId="02B2A42E" w14:textId="77777777" w:rsidR="007F79C5" w:rsidRDefault="007F79C5" w:rsidP="007F79C5">
      <w:pPr>
        <w:jc w:val="center"/>
        <w:rPr>
          <w:sz w:val="20"/>
          <w:szCs w:val="20"/>
        </w:rPr>
      </w:pPr>
      <w:r w:rsidRPr="006B660F">
        <w:rPr>
          <w:sz w:val="20"/>
          <w:szCs w:val="20"/>
        </w:rPr>
        <w:t xml:space="preserve">Czytelny podpis osoby uprawnionej do reprezentacji Wnioskodawcy oraz </w:t>
      </w:r>
      <w:r w:rsidR="00636A1E" w:rsidRPr="006B660F">
        <w:rPr>
          <w:sz w:val="20"/>
          <w:szCs w:val="20"/>
        </w:rPr>
        <w:t xml:space="preserve">miejsce i </w:t>
      </w:r>
      <w:r w:rsidRPr="006B660F">
        <w:rPr>
          <w:sz w:val="20"/>
          <w:szCs w:val="20"/>
        </w:rPr>
        <w:t>data:</w:t>
      </w:r>
    </w:p>
    <w:p w14:paraId="1A51230C" w14:textId="77777777" w:rsidR="006B660F" w:rsidRPr="006B660F" w:rsidRDefault="006B660F" w:rsidP="007F79C5">
      <w:pPr>
        <w:jc w:val="center"/>
        <w:rPr>
          <w:sz w:val="20"/>
          <w:szCs w:val="20"/>
        </w:rPr>
      </w:pPr>
    </w:p>
    <w:p w14:paraId="35BA4EE4" w14:textId="77777777" w:rsidR="007F79C5" w:rsidRPr="006B660F" w:rsidRDefault="007F79C5" w:rsidP="007F79C5">
      <w:pPr>
        <w:rPr>
          <w:sz w:val="20"/>
          <w:szCs w:val="20"/>
        </w:rPr>
      </w:pPr>
    </w:p>
    <w:p w14:paraId="47714EE7" w14:textId="77777777" w:rsidR="00A625E2" w:rsidRPr="006B660F" w:rsidRDefault="00A625E2" w:rsidP="00A625E2">
      <w:pPr>
        <w:jc w:val="center"/>
        <w:rPr>
          <w:sz w:val="20"/>
          <w:szCs w:val="20"/>
        </w:rPr>
      </w:pPr>
      <w:r w:rsidRPr="006B660F">
        <w:rPr>
          <w:sz w:val="20"/>
          <w:szCs w:val="20"/>
        </w:rPr>
        <w:t>…………………………..……………………………………………      (……………………………………………….., …… …….. 2022r.)</w:t>
      </w:r>
    </w:p>
    <w:p w14:paraId="60ECD818" w14:textId="77777777" w:rsidR="00A625E2" w:rsidRPr="006B660F" w:rsidRDefault="00A625E2" w:rsidP="00A625E2">
      <w:pPr>
        <w:ind w:left="708" w:firstLine="708"/>
        <w:rPr>
          <w:sz w:val="20"/>
          <w:szCs w:val="20"/>
        </w:rPr>
      </w:pPr>
      <w:r w:rsidRPr="006B660F">
        <w:rPr>
          <w:sz w:val="20"/>
          <w:szCs w:val="20"/>
        </w:rPr>
        <w:t>Podpis</w:t>
      </w:r>
      <w:r w:rsidRPr="006B660F">
        <w:rPr>
          <w:sz w:val="20"/>
          <w:szCs w:val="20"/>
        </w:rPr>
        <w:tab/>
        <w:t>Wnioskodawcy</w:t>
      </w:r>
      <w:r w:rsidRPr="006B660F">
        <w:rPr>
          <w:sz w:val="20"/>
          <w:szCs w:val="20"/>
        </w:rPr>
        <w:tab/>
      </w:r>
      <w:r w:rsidRPr="006B660F">
        <w:rPr>
          <w:sz w:val="20"/>
          <w:szCs w:val="20"/>
        </w:rPr>
        <w:tab/>
      </w:r>
      <w:r w:rsidRPr="006B660F">
        <w:rPr>
          <w:sz w:val="20"/>
          <w:szCs w:val="20"/>
        </w:rPr>
        <w:tab/>
      </w:r>
      <w:r w:rsidRPr="006B660F">
        <w:rPr>
          <w:sz w:val="20"/>
          <w:szCs w:val="20"/>
        </w:rPr>
        <w:tab/>
      </w:r>
      <w:r w:rsidRPr="006B660F">
        <w:rPr>
          <w:sz w:val="20"/>
          <w:szCs w:val="20"/>
        </w:rPr>
        <w:tab/>
        <w:t>Miejsce i data</w:t>
      </w:r>
    </w:p>
    <w:p w14:paraId="792B0B4C" w14:textId="77777777" w:rsidR="00FC520D" w:rsidRPr="006B660F" w:rsidRDefault="007A4293" w:rsidP="006B660F">
      <w:pPr>
        <w:jc w:val="both"/>
        <w:rPr>
          <w:sz w:val="20"/>
          <w:szCs w:val="20"/>
        </w:rPr>
      </w:pPr>
      <w:r w:rsidRPr="006B660F">
        <w:rPr>
          <w:sz w:val="20"/>
          <w:szCs w:val="20"/>
        </w:rPr>
        <w:t xml:space="preserve">* niepotrzebne skreślić </w:t>
      </w:r>
    </w:p>
    <w:sectPr w:rsidR="00FC520D" w:rsidRPr="006B66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C56C1" w14:textId="77777777" w:rsidR="00C26A90" w:rsidRDefault="00C26A90" w:rsidP="00097016">
      <w:pPr>
        <w:spacing w:after="0" w:line="240" w:lineRule="auto"/>
      </w:pPr>
      <w:r>
        <w:separator/>
      </w:r>
    </w:p>
  </w:endnote>
  <w:endnote w:type="continuationSeparator" w:id="0">
    <w:p w14:paraId="3F1CFAEC" w14:textId="77777777" w:rsidR="00C26A90" w:rsidRDefault="00C26A90" w:rsidP="0009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6784600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B007D2E" w14:textId="77777777" w:rsidR="006B660F" w:rsidRPr="006B660F" w:rsidRDefault="006B660F" w:rsidP="006B660F">
        <w:pPr>
          <w:pStyle w:val="Stopka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6B660F">
          <w:rPr>
            <w:rFonts w:asciiTheme="majorHAnsi" w:eastAsiaTheme="majorEastAsia" w:hAnsiTheme="majorHAnsi" w:cstheme="majorBidi"/>
            <w:sz w:val="18"/>
            <w:szCs w:val="18"/>
          </w:rPr>
          <w:t xml:space="preserve">Strona </w:t>
        </w:r>
        <w:r w:rsidRPr="006B660F">
          <w:rPr>
            <w:rFonts w:eastAsiaTheme="minorEastAsia" w:cs="Times New Roman"/>
            <w:sz w:val="18"/>
            <w:szCs w:val="18"/>
          </w:rPr>
          <w:fldChar w:fldCharType="begin"/>
        </w:r>
        <w:r w:rsidRPr="006B660F">
          <w:rPr>
            <w:sz w:val="18"/>
            <w:szCs w:val="18"/>
          </w:rPr>
          <w:instrText>PAGE    \* MERGEFORMAT</w:instrText>
        </w:r>
        <w:r w:rsidRPr="006B660F">
          <w:rPr>
            <w:rFonts w:eastAsiaTheme="minorEastAsia" w:cs="Times New Roman"/>
            <w:sz w:val="18"/>
            <w:szCs w:val="18"/>
          </w:rPr>
          <w:fldChar w:fldCharType="separate"/>
        </w:r>
        <w:r w:rsidR="00D23F5D" w:rsidRPr="00D23F5D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660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4CCF11F8" w14:textId="77777777" w:rsidR="006B660F" w:rsidRPr="006B660F" w:rsidRDefault="006B660F" w:rsidP="006B660F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4B148" w14:textId="77777777" w:rsidR="00C26A90" w:rsidRDefault="00C26A90" w:rsidP="00097016">
      <w:pPr>
        <w:spacing w:after="0" w:line="240" w:lineRule="auto"/>
      </w:pPr>
      <w:r>
        <w:separator/>
      </w:r>
    </w:p>
  </w:footnote>
  <w:footnote w:type="continuationSeparator" w:id="0">
    <w:p w14:paraId="03AD597A" w14:textId="77777777" w:rsidR="00C26A90" w:rsidRDefault="00C26A90" w:rsidP="0009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37C0A"/>
    <w:multiLevelType w:val="hybridMultilevel"/>
    <w:tmpl w:val="8834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A2"/>
    <w:rsid w:val="000126E3"/>
    <w:rsid w:val="0007469D"/>
    <w:rsid w:val="000838D5"/>
    <w:rsid w:val="000839D5"/>
    <w:rsid w:val="00097016"/>
    <w:rsid w:val="000B4A8B"/>
    <w:rsid w:val="00104609"/>
    <w:rsid w:val="00182E99"/>
    <w:rsid w:val="00217B44"/>
    <w:rsid w:val="00260C76"/>
    <w:rsid w:val="002C1292"/>
    <w:rsid w:val="00300269"/>
    <w:rsid w:val="00302364"/>
    <w:rsid w:val="00390F7C"/>
    <w:rsid w:val="00444339"/>
    <w:rsid w:val="004C5CF0"/>
    <w:rsid w:val="004F4109"/>
    <w:rsid w:val="00517CE2"/>
    <w:rsid w:val="00542F1F"/>
    <w:rsid w:val="00571504"/>
    <w:rsid w:val="005A74E7"/>
    <w:rsid w:val="005B6FFF"/>
    <w:rsid w:val="00636A1E"/>
    <w:rsid w:val="00645DDA"/>
    <w:rsid w:val="0069217E"/>
    <w:rsid w:val="00693BF7"/>
    <w:rsid w:val="006B1165"/>
    <w:rsid w:val="006B660F"/>
    <w:rsid w:val="006C0BB4"/>
    <w:rsid w:val="00743A73"/>
    <w:rsid w:val="007A4293"/>
    <w:rsid w:val="007E553B"/>
    <w:rsid w:val="007F40DA"/>
    <w:rsid w:val="007F6F47"/>
    <w:rsid w:val="007F79C5"/>
    <w:rsid w:val="00810EB1"/>
    <w:rsid w:val="00870242"/>
    <w:rsid w:val="008D12AA"/>
    <w:rsid w:val="008D4CA2"/>
    <w:rsid w:val="00902B15"/>
    <w:rsid w:val="00903097"/>
    <w:rsid w:val="00930E89"/>
    <w:rsid w:val="009349E6"/>
    <w:rsid w:val="009A1685"/>
    <w:rsid w:val="009B70A9"/>
    <w:rsid w:val="00A625E2"/>
    <w:rsid w:val="00A75578"/>
    <w:rsid w:val="00AB0C1B"/>
    <w:rsid w:val="00B04301"/>
    <w:rsid w:val="00B24FC9"/>
    <w:rsid w:val="00B27967"/>
    <w:rsid w:val="00B320B3"/>
    <w:rsid w:val="00B459A2"/>
    <w:rsid w:val="00B61270"/>
    <w:rsid w:val="00BE1609"/>
    <w:rsid w:val="00BE6BF6"/>
    <w:rsid w:val="00C116D6"/>
    <w:rsid w:val="00C26A90"/>
    <w:rsid w:val="00C649FD"/>
    <w:rsid w:val="00C8564B"/>
    <w:rsid w:val="00D10CDC"/>
    <w:rsid w:val="00D23F5D"/>
    <w:rsid w:val="00D37DA2"/>
    <w:rsid w:val="00D67447"/>
    <w:rsid w:val="00D75251"/>
    <w:rsid w:val="00E7277A"/>
    <w:rsid w:val="00EB2AA7"/>
    <w:rsid w:val="00EC3CC8"/>
    <w:rsid w:val="00F2416E"/>
    <w:rsid w:val="00F842C6"/>
    <w:rsid w:val="00FC263C"/>
    <w:rsid w:val="00FC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B098B"/>
  <w15:chartTrackingRefBased/>
  <w15:docId w15:val="{35552223-6279-48E4-A84E-F87351AA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97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01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016"/>
  </w:style>
  <w:style w:type="paragraph" w:styleId="Stopka">
    <w:name w:val="footer"/>
    <w:basedOn w:val="Normalny"/>
    <w:link w:val="StopkaZnak"/>
    <w:uiPriority w:val="99"/>
    <w:unhideWhenUsed/>
    <w:rsid w:val="0009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016"/>
  </w:style>
  <w:style w:type="paragraph" w:styleId="Akapitzlist">
    <w:name w:val="List Paragraph"/>
    <w:basedOn w:val="Normalny"/>
    <w:uiPriority w:val="34"/>
    <w:qFormat/>
    <w:rsid w:val="007F40DA"/>
    <w:pPr>
      <w:ind w:left="720"/>
      <w:contextualSpacing/>
    </w:pPr>
  </w:style>
  <w:style w:type="paragraph" w:styleId="Poprawka">
    <w:name w:val="Revision"/>
    <w:hidden/>
    <w:uiPriority w:val="99"/>
    <w:semiHidden/>
    <w:rsid w:val="00182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23A7-D2A1-4327-86FD-2D69908838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EB7E99-E22E-470D-99E9-8E2800B7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ytlewski</dc:creator>
  <cp:keywords/>
  <dc:description/>
  <cp:lastModifiedBy>Adam Mytlewski</cp:lastModifiedBy>
  <cp:revision>2</cp:revision>
  <cp:lastPrinted>2022-12-06T06:55:00Z</cp:lastPrinted>
  <dcterms:created xsi:type="dcterms:W3CDTF">2022-12-06T07:49:00Z</dcterms:created>
  <dcterms:modified xsi:type="dcterms:W3CDTF">2022-12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abc347-8fac-4fe5-b5ff-0819d88f8d4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e3+D63HMccnXCtIV3nV6xTDcldU0kLFR</vt:lpwstr>
  </property>
</Properties>
</file>